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430" w14:textId="77777777" w:rsidR="00FF4F8B" w:rsidRPr="00B1742A" w:rsidRDefault="00FF4F8B" w:rsidP="00FF4F8B">
      <w:pPr>
        <w:spacing w:line="360" w:lineRule="auto"/>
        <w:rPr>
          <w:rFonts w:ascii="Arial" w:hAnsi="Arial" w:cs="Arial"/>
        </w:rPr>
      </w:pPr>
    </w:p>
    <w:p w14:paraId="4035650A" w14:textId="77777777" w:rsidR="0090160A" w:rsidRDefault="0090160A"/>
    <w:sectPr w:rsidR="0090160A" w:rsidSect="00CF5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/>
      <w:pgMar w:top="2026" w:right="1843" w:bottom="1701" w:left="2694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C57D" w14:textId="77777777" w:rsidR="00D71362" w:rsidRDefault="00D71362" w:rsidP="0090160A">
      <w:r>
        <w:separator/>
      </w:r>
    </w:p>
  </w:endnote>
  <w:endnote w:type="continuationSeparator" w:id="0">
    <w:p w14:paraId="7E6568C4" w14:textId="77777777" w:rsidR="00D71362" w:rsidRDefault="00D71362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37AE" w14:textId="77777777" w:rsidR="007E13B5" w:rsidRDefault="007E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D17" w14:textId="79298FC3" w:rsidR="0090160A" w:rsidRPr="00FF4F8B" w:rsidRDefault="00CF5641" w:rsidP="00CF5641">
    <w:pPr>
      <w:pStyle w:val="Piedepgina"/>
      <w:jc w:val="center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4A7D1EEE" wp14:editId="23DA20DD">
          <wp:simplePos x="0" y="0"/>
          <wp:positionH relativeFrom="column">
            <wp:posOffset>-1729105</wp:posOffset>
          </wp:positionH>
          <wp:positionV relativeFrom="paragraph">
            <wp:posOffset>-400454</wp:posOffset>
          </wp:positionV>
          <wp:extent cx="12814449" cy="1268757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14449" cy="126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FEB8" w14:textId="77777777" w:rsidR="007E13B5" w:rsidRDefault="007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8E49" w14:textId="77777777" w:rsidR="00D71362" w:rsidRDefault="00D71362" w:rsidP="0090160A">
      <w:r>
        <w:separator/>
      </w:r>
    </w:p>
  </w:footnote>
  <w:footnote w:type="continuationSeparator" w:id="0">
    <w:p w14:paraId="54236023" w14:textId="77777777" w:rsidR="00D71362" w:rsidRDefault="00D71362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6E8" w14:textId="77777777" w:rsidR="007E13B5" w:rsidRDefault="007E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BB7" w14:textId="7D38461B" w:rsidR="00FF4F8B" w:rsidRDefault="00CF564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2E669D3" wp14:editId="674F9005">
          <wp:simplePos x="0" y="0"/>
          <wp:positionH relativeFrom="column">
            <wp:posOffset>-1729163</wp:posOffset>
          </wp:positionH>
          <wp:positionV relativeFrom="paragraph">
            <wp:posOffset>-440486</wp:posOffset>
          </wp:positionV>
          <wp:extent cx="12820073" cy="1277776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20073" cy="12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C1D8" w14:textId="77777777" w:rsidR="007E13B5" w:rsidRDefault="007E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53247B"/>
    <w:rsid w:val="007E13B5"/>
    <w:rsid w:val="008550E9"/>
    <w:rsid w:val="0090160A"/>
    <w:rsid w:val="009017BE"/>
    <w:rsid w:val="00CF5641"/>
    <w:rsid w:val="00D71362"/>
    <w:rsid w:val="00ED4DD9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8EE9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5E0B0-B3D1-7D43-9E27-F56A4BD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5:15:00Z</cp:lastPrinted>
  <dcterms:created xsi:type="dcterms:W3CDTF">2021-10-28T16:12:00Z</dcterms:created>
  <dcterms:modified xsi:type="dcterms:W3CDTF">2021-10-28T16:12:00Z</dcterms:modified>
</cp:coreProperties>
</file>